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99" w:rsidRPr="00704A99" w:rsidRDefault="00704A99" w:rsidP="00F65636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704A99">
        <w:rPr>
          <w:rFonts w:ascii="Arial" w:eastAsia="Times New Roman" w:hAnsi="Arial" w:cs="Arial"/>
          <w:sz w:val="30"/>
          <w:szCs w:val="30"/>
          <w:lang w:eastAsia="pl-PL"/>
        </w:rPr>
        <w:t>REGULAMIN WYŚCIGÓW</w:t>
      </w:r>
    </w:p>
    <w:p w:rsidR="00F65636" w:rsidRDefault="003506FB" w:rsidP="00F656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270A9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2543">
        <w:rPr>
          <w:rFonts w:ascii="Arial" w:eastAsia="Times New Roman" w:hAnsi="Arial" w:cs="Arial"/>
          <w:sz w:val="24"/>
          <w:szCs w:val="24"/>
          <w:lang w:eastAsia="pl-PL"/>
        </w:rPr>
        <w:t xml:space="preserve"> MISTRZOSTW</w:t>
      </w:r>
      <w:r w:rsidR="00F65636" w:rsidRPr="00F65636">
        <w:rPr>
          <w:rFonts w:ascii="Arial" w:eastAsia="Times New Roman" w:hAnsi="Arial" w:cs="Arial"/>
          <w:sz w:val="24"/>
          <w:szCs w:val="24"/>
          <w:lang w:eastAsia="pl-PL"/>
        </w:rPr>
        <w:t xml:space="preserve"> KALISZA NA ROWERKACH BIEGOWYCH</w:t>
      </w:r>
    </w:p>
    <w:p w:rsidR="00CC25BD" w:rsidRPr="00B02543" w:rsidRDefault="00270A91" w:rsidP="00CC25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CC25BD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="00CC25BD" w:rsidRPr="00B02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CC25BD" w:rsidRDefault="00CC25BD" w:rsidP="00F6563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94383B" w:rsidRPr="0094383B" w:rsidRDefault="0094383B" w:rsidP="00F6563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C25BD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1.Organizator:</w:t>
      </w:r>
    </w:p>
    <w:p w:rsidR="00704A99" w:rsidRDefault="00B0254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Kaliskie Towarzystwo Kolarskie, Wał Matejki 2, 62-000 </w:t>
      </w:r>
      <w:r w:rsidR="003B465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>alisz</w:t>
      </w:r>
    </w:p>
    <w:p w:rsidR="00CC25BD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>rzy współpracy: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elkopolskiego Związku Kolarskiego</w:t>
      </w:r>
    </w:p>
    <w:p w:rsidR="00CC25BD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rodka Sportu Rehabilitacji i Rekreacji w Kaliszu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5BD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2.Cel zawodów:</w:t>
      </w:r>
    </w:p>
    <w:p w:rsidR="00F272D2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kolarstwa</w:t>
      </w:r>
    </w:p>
    <w:p w:rsidR="00F272D2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pularyzacja aktywności fizycznej, zdrowego stylu życia</w:t>
      </w:r>
    </w:p>
    <w:p w:rsidR="00122CCE" w:rsidRDefault="00122CCE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zmocnienie organizmu dziecka, wytrzymałości, zapobieganie otyłości</w:t>
      </w:r>
    </w:p>
    <w:p w:rsidR="00704A99" w:rsidRPr="00704A99" w:rsidRDefault="00CC25BD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Uczestnikiem może być dziecko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w wieku od 2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383B">
        <w:rPr>
          <w:rFonts w:ascii="Arial" w:eastAsia="Times New Roman" w:hAnsi="Arial" w:cs="Arial"/>
          <w:sz w:val="24"/>
          <w:szCs w:val="24"/>
          <w:lang w:eastAsia="pl-PL"/>
        </w:rPr>
        <w:t>do 6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lat, które zostanie zgłoszone przez rodzica lub prawnego opiekuna, który wyrazi pisemną zgodę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na udział dziecka w zawodach, wraz z podpisem potwierdzającym akceptację niniejszego regulaminu, oraz będzie sprawował opiekę nad dzieckiem podczas trwania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Równocześnie rodzic/opiekun prawny zgłaszający dziecko do 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yścigu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oświadcza, iż nie będzie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ościł w stosunku do organizatora żadnych pretensji, ani praw w związku z udziałem dziecka w zawodach rowerowych, w tym na skutek ewentualnych kolizji i </w:t>
      </w: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wypadków, w następstwie których nastąpił uszczerbek na zdrowiu dziecka.</w:t>
      </w:r>
    </w:p>
    <w:p w:rsidR="003506FB" w:rsidRPr="0094383B" w:rsidRDefault="003506F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4383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ziecko wyposażone musi być w kask sztywny. </w:t>
      </w:r>
    </w:p>
    <w:p w:rsidR="003B4657" w:rsidRPr="00704A99" w:rsidRDefault="003B465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04F1" w:rsidRPr="00B02543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4.Biuro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awodów. </w:t>
      </w:r>
      <w:r w:rsidR="003B4657">
        <w:rPr>
          <w:rFonts w:ascii="Arial" w:eastAsia="Times New Roman" w:hAnsi="Arial" w:cs="Arial"/>
          <w:sz w:val="24"/>
          <w:szCs w:val="24"/>
          <w:lang w:eastAsia="pl-PL"/>
        </w:rPr>
        <w:t>Stadion Miejski Wał Matejki 2 – Namiot KTK przy bocznym boisku piłkarskim</w:t>
      </w:r>
      <w:r w:rsidR="00CC25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Biuro zawodów zlokalizowane w w/w miej</w:t>
      </w:r>
      <w:r w:rsidR="00D104F1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scu, czynne w dniu zawodów od </w:t>
      </w:r>
      <w:r w:rsidR="00F272D2">
        <w:rPr>
          <w:rFonts w:ascii="Arial" w:eastAsia="Times New Roman" w:hAnsi="Arial" w:cs="Arial"/>
          <w:sz w:val="24"/>
          <w:szCs w:val="24"/>
          <w:lang w:eastAsia="pl-PL"/>
        </w:rPr>
        <w:t>14.30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do 17:30.</w:t>
      </w:r>
    </w:p>
    <w:p w:rsidR="001A3723" w:rsidRPr="00B02543" w:rsidRDefault="001A3723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5.Kategorie wiekowe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, dzieci urodzone:</w:t>
      </w:r>
    </w:p>
    <w:p w:rsidR="0052168C" w:rsidRDefault="00E534DB" w:rsidP="0052168C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8 – 30.06.2018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</w:p>
    <w:p w:rsidR="0052168C" w:rsidRPr="001E134E" w:rsidRDefault="00E534DB" w:rsidP="0052168C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7 – 31.12.2017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</w:p>
    <w:p w:rsidR="003506FB" w:rsidRDefault="00E534DB" w:rsidP="001E134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7 – 30.06.2017</w:t>
      </w:r>
      <w:r w:rsidR="001E134E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</w:p>
    <w:p w:rsidR="001E134E" w:rsidRPr="001E134E" w:rsidRDefault="00E534DB" w:rsidP="001E134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6 – 31.12.2016</w:t>
      </w:r>
      <w:r w:rsidR="001E134E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</w:p>
    <w:p w:rsidR="00F969CF" w:rsidRDefault="00E534DB" w:rsidP="00F969CF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1.2016 – 30.06.2016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</w:p>
    <w:p w:rsidR="00F969CF" w:rsidRPr="00065A63" w:rsidRDefault="00E534DB" w:rsidP="00065A63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5 – 31.12.2015</w:t>
      </w:r>
      <w:r w:rsidR="00F969CF" w:rsidRPr="00065A63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  <w:r w:rsidR="008C27B9" w:rsidRPr="00065A63">
        <w:rPr>
          <w:rFonts w:ascii="Arial" w:eastAsia="Times New Roman" w:hAnsi="Arial" w:cs="Arial"/>
          <w:sz w:val="24"/>
          <w:szCs w:val="24"/>
          <w:lang w:eastAsia="pl-PL"/>
        </w:rPr>
        <w:t xml:space="preserve"> - możliwość startu na tradycyjnych rowerkach dziecięcych. </w:t>
      </w:r>
    </w:p>
    <w:p w:rsidR="008C27B9" w:rsidRDefault="00704A99" w:rsidP="008C27B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534DB">
        <w:rPr>
          <w:rFonts w:ascii="Arial" w:eastAsia="Times New Roman" w:hAnsi="Arial" w:cs="Arial"/>
          <w:sz w:val="24"/>
          <w:szCs w:val="24"/>
          <w:lang w:eastAsia="pl-PL"/>
        </w:rPr>
        <w:t>01.01.2015 – 30.06.2015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(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zem dziewczynki i chłopcy)</w:t>
      </w:r>
      <w:r w:rsidR="008C27B9">
        <w:rPr>
          <w:rFonts w:ascii="Arial" w:eastAsia="Times New Roman" w:hAnsi="Arial" w:cs="Arial"/>
          <w:sz w:val="24"/>
          <w:szCs w:val="24"/>
          <w:lang w:eastAsia="pl-PL"/>
        </w:rPr>
        <w:t xml:space="preserve"> - możliwość startu na tradycyjnych rowerkach dziecięcych. </w:t>
      </w:r>
    </w:p>
    <w:p w:rsidR="0094383B" w:rsidRPr="00065A63" w:rsidRDefault="00E534DB" w:rsidP="00065A63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01.07.2014 – 31.12.2014</w:t>
      </w:r>
      <w:r w:rsidR="0094383B" w:rsidRPr="00065A63">
        <w:rPr>
          <w:rFonts w:ascii="Arial" w:eastAsia="Times New Roman" w:hAnsi="Arial" w:cs="Arial"/>
          <w:sz w:val="24"/>
          <w:szCs w:val="24"/>
          <w:lang w:eastAsia="pl-PL"/>
        </w:rPr>
        <w:t xml:space="preserve"> (razem dziewczynki i chłopcy)</w:t>
      </w:r>
      <w:r w:rsidR="008C27B9" w:rsidRPr="00065A63">
        <w:rPr>
          <w:rFonts w:ascii="Arial" w:eastAsia="Times New Roman" w:hAnsi="Arial" w:cs="Arial"/>
          <w:sz w:val="24"/>
          <w:szCs w:val="24"/>
          <w:lang w:eastAsia="pl-PL"/>
        </w:rPr>
        <w:t xml:space="preserve"> - możliwość startu na tradycyjnych rowerkach dziecięcych. </w:t>
      </w:r>
    </w:p>
    <w:p w:rsidR="0094383B" w:rsidRDefault="0094383B" w:rsidP="0094383B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sym w:font="Symbol" w:char="F0B7"/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34DB">
        <w:rPr>
          <w:rFonts w:ascii="Arial" w:eastAsia="Times New Roman" w:hAnsi="Arial" w:cs="Arial"/>
          <w:sz w:val="24"/>
          <w:szCs w:val="24"/>
          <w:lang w:eastAsia="pl-PL"/>
        </w:rPr>
        <w:tab/>
        <w:t>01.01.2014 – 30.06.2014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(r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zem dziewczynki i chłopcy)</w:t>
      </w:r>
      <w:r w:rsidR="008C27B9">
        <w:rPr>
          <w:rFonts w:ascii="Arial" w:eastAsia="Times New Roman" w:hAnsi="Arial" w:cs="Arial"/>
          <w:sz w:val="24"/>
          <w:szCs w:val="24"/>
          <w:lang w:eastAsia="pl-PL"/>
        </w:rPr>
        <w:t xml:space="preserve"> – możliwość startu na tradycyjnych rowerkach dziecięcych. </w:t>
      </w:r>
    </w:p>
    <w:p w:rsidR="0094383B" w:rsidRPr="00704A99" w:rsidRDefault="0094383B" w:rsidP="00F969C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B02543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Trasa będzie oznakowana taśmami. </w:t>
      </w:r>
    </w:p>
    <w:p w:rsidR="00E97908" w:rsidRDefault="00E97908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27B9" w:rsidRDefault="008C27B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3406" w:rsidRPr="00AE0D5B" w:rsidRDefault="00933406" w:rsidP="00933406">
      <w:pPr>
        <w:rPr>
          <w:rFonts w:ascii="Arial" w:hAnsi="Arial" w:cs="Arial"/>
          <w:sz w:val="24"/>
          <w:szCs w:val="24"/>
        </w:rPr>
      </w:pPr>
      <w:r w:rsidRPr="00AE0D5B">
        <w:rPr>
          <w:rFonts w:ascii="Arial" w:hAnsi="Arial" w:cs="Arial"/>
          <w:sz w:val="24"/>
          <w:szCs w:val="24"/>
        </w:rPr>
        <w:lastRenderedPageBreak/>
        <w:t>Zgłoszenia należy dokonać wyłącznie drogą elektroniczną pod adres: ktk.kalisz@wp.pl do dnia 10.08.2020 r. na załączonych formularzach.</w:t>
      </w:r>
    </w:p>
    <w:p w:rsidR="008C27B9" w:rsidRPr="00704A99" w:rsidRDefault="008C27B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6.Godziny startów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586">
        <w:rPr>
          <w:rFonts w:ascii="Arial" w:eastAsia="Times New Roman" w:hAnsi="Arial" w:cs="Arial"/>
          <w:sz w:val="24"/>
          <w:szCs w:val="24"/>
          <w:lang w:eastAsia="pl-PL"/>
        </w:rPr>
        <w:t>15 sierpnia 2020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:rsidR="00704A99" w:rsidRPr="00704A99" w:rsidRDefault="00F272D2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.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FA2D16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0 Rejestracja uczestników (przydzielenie numerów startowych), jazdy próbne po torze wyścigowym</w:t>
      </w:r>
    </w:p>
    <w:p w:rsidR="00841F9B" w:rsidRDefault="00FA2D16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.1</w:t>
      </w:r>
      <w:r w:rsidR="00F272D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>16.0</w:t>
      </w:r>
      <w:r w:rsidR="00F272D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1E1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Zawody </w:t>
      </w:r>
      <w:r w:rsidR="00E57D6E" w:rsidRPr="00B02543">
        <w:rPr>
          <w:rFonts w:ascii="Arial" w:eastAsia="Times New Roman" w:hAnsi="Arial" w:cs="Arial"/>
          <w:sz w:val="24"/>
          <w:szCs w:val="24"/>
          <w:lang w:eastAsia="pl-PL"/>
        </w:rPr>
        <w:t>w grupach wiekowych</w:t>
      </w:r>
      <w:r w:rsidR="001A372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2168C" w:rsidRDefault="0052168C" w:rsidP="007710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101E" w:rsidRDefault="00704A99" w:rsidP="007710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7.Nagrody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FA2D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Mistrzostwa Kalisza na rowerkach biegowych</w:t>
      </w:r>
    </w:p>
    <w:p w:rsidR="00841F9B" w:rsidRDefault="00841F9B" w:rsidP="00841F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edale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miątkowe i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certyfikaty uczestnict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ręczone zostaną w przerwie podczas rozgrywanych zawodów kolarskich na torze z </w:t>
      </w:r>
      <w:r w:rsidR="002D0AB6">
        <w:rPr>
          <w:rFonts w:ascii="Arial" w:eastAsia="Times New Roman" w:hAnsi="Arial" w:cs="Arial"/>
          <w:sz w:val="24"/>
          <w:szCs w:val="24"/>
          <w:lang w:eastAsia="pl-PL"/>
        </w:rPr>
        <w:t>„ Memoriał Piotra Szymańskiego”</w:t>
      </w:r>
      <w:r w:rsidR="00F969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272D2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</w:t>
      </w:r>
      <w:r w:rsidR="0052168C">
        <w:rPr>
          <w:rFonts w:ascii="Arial" w:eastAsia="Times New Roman" w:hAnsi="Arial" w:cs="Arial"/>
          <w:sz w:val="24"/>
          <w:szCs w:val="24"/>
          <w:lang w:eastAsia="pl-PL"/>
        </w:rPr>
        <w:t xml:space="preserve">to wyłącznie wśród uczestników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2D0AB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 xml:space="preserve"> Mistrzostw Kalisza zosta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losowan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6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41F9B" w:rsidRDefault="003506F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rower</w:t>
      </w:r>
      <w:r>
        <w:rPr>
          <w:rFonts w:ascii="Arial" w:eastAsia="Times New Roman" w:hAnsi="Arial" w:cs="Arial"/>
          <w:sz w:val="24"/>
          <w:szCs w:val="24"/>
          <w:lang w:eastAsia="pl-PL"/>
        </w:rPr>
        <w:t>ki dziecięce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41F9B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Odpowiedzialność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Pełną odpowiedzialność za dzieci ponoszą rodzice lub opiekunowie prawni, którzy wypełniają formularz zgłoszeniow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akceptując regulamin zawodów i podpisując w ten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sposób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zgodę iż każde dziecko startuje na odpowiedzialność rodzica/opiekuna prawnego zgłaszającego dziecko do zawodów.</w:t>
      </w:r>
    </w:p>
    <w:p w:rsidR="002D0AB6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W trakcie uczestnictwa dziecka w wyścigu rodzic/opiekun prawny zobowiązany jest pozostać w pobliżu trasy wyścigu, nie na trasie wyścigu. Na starcie powinny</w:t>
      </w:r>
      <w:r w:rsidR="0077101E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znajdować się tylko uczestniczące w zawodach dzieci w asyście rodzica/opiekuna.</w:t>
      </w:r>
    </w:p>
    <w:p w:rsidR="00B03064" w:rsidRDefault="00B03064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77101E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254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41F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Organizator nie ponosi odpowiedzialności materialnej za rzeczy zaginione w trakcie trwania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Rodzic/prawny opiekun zobowiązany jest do zapoznania się z powyższym regulaminem zawodów.</w:t>
      </w:r>
    </w:p>
    <w:p w:rsidR="00704A99" w:rsidRPr="00704A99" w:rsidRDefault="00704A99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4A99">
        <w:rPr>
          <w:rFonts w:ascii="Arial" w:eastAsia="Times New Roman" w:hAnsi="Arial" w:cs="Arial"/>
          <w:sz w:val="24"/>
          <w:szCs w:val="24"/>
          <w:lang w:eastAsia="pl-PL"/>
        </w:rPr>
        <w:t>Organizator zastrzega sobie prawo do interpretacji niniejszego regulaminu oraz do wprowadzania uzasadnionych zmian w dowolnym momencie.</w:t>
      </w:r>
    </w:p>
    <w:p w:rsidR="00EB1F67" w:rsidRDefault="00EB1F67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4A99" w:rsidRPr="00704A99" w:rsidRDefault="00841F9B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.Postanowienia końcowe:</w:t>
      </w:r>
    </w:p>
    <w:p w:rsidR="00B03064" w:rsidRDefault="00B03064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ystkich uczestników zawodów sportowych obowiązuje znajomość i przestrzeganie aktualnych rekomendacji państwowych związanych z pandemią COVID – 19. (wyścig zostanie przeprowadzony zgodnie z rozporządzeniem Rady Ministrów z dnia 16.05.2020r. w sprawie postanowienia określonych ograniczeń, nakazów i zakazów w związku z wystąpieniem stanu epidemii).</w:t>
      </w:r>
    </w:p>
    <w:p w:rsidR="00657F71" w:rsidRDefault="00657F71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7F71" w:rsidRDefault="00657F71" w:rsidP="00657F7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657F71">
        <w:rPr>
          <w:rFonts w:ascii="Arial" w:hAnsi="Arial" w:cs="Arial"/>
          <w:sz w:val="24"/>
          <w:szCs w:val="24"/>
        </w:rPr>
        <w:t>Przy weryfikacji zawodniczek i zawodników obowiązkowo wymagane będą  czytelnie wypełnione ankiety informacyjne o stanie zdrowia startujących i ich opiekunów</w:t>
      </w:r>
      <w:r>
        <w:rPr>
          <w:rFonts w:ascii="Arial" w:hAnsi="Arial" w:cs="Arial"/>
          <w:sz w:val="24"/>
          <w:szCs w:val="24"/>
        </w:rPr>
        <w:t>.</w:t>
      </w:r>
    </w:p>
    <w:p w:rsidR="0027067F" w:rsidRDefault="0027067F" w:rsidP="00704A9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prawny o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piekun wyraża zgodę na przetwarzanie danych osobowych dziecka w tym także dla potrzeb działań marketingowych podejmowanych przez organizatora i </w:t>
      </w:r>
      <w:r w:rsidR="00D2789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spółorganizatorów, włączając w to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wysyłanie wiadomości mailowych zawierających treści organizatora, współorganizat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treści reklamowe sponsorów zawodów, zgodnie z ustawą z dnia 29 sierpnia 1997r. o ochronie danych osobowych </w:t>
      </w:r>
      <w:r w:rsidR="0036066E" w:rsidRPr="005A7CDD">
        <w:rPr>
          <w:iCs/>
          <w:sz w:val="20"/>
          <w:szCs w:val="20"/>
        </w:rPr>
        <w:t>(</w:t>
      </w:r>
      <w:proofErr w:type="spellStart"/>
      <w:r w:rsidR="0036066E" w:rsidRPr="003606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z.U</w:t>
      </w:r>
      <w:proofErr w:type="spellEnd"/>
      <w:r w:rsidR="0036066E" w:rsidRPr="0036066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2016 poz. 922</w:t>
      </w:r>
      <w:r w:rsidR="0036066E" w:rsidRPr="0036066E">
        <w:rPr>
          <w:rFonts w:ascii="Arial" w:hAnsi="Arial" w:cs="Arial"/>
          <w:iCs/>
          <w:sz w:val="24"/>
          <w:szCs w:val="24"/>
        </w:rPr>
        <w:t xml:space="preserve">). </w:t>
      </w:r>
    </w:p>
    <w:p w:rsidR="00704A99" w:rsidRPr="00704A99" w:rsidRDefault="0027067F" w:rsidP="00704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dzic/prawny o</w:t>
      </w:r>
      <w:r w:rsidRPr="00704A99">
        <w:rPr>
          <w:rFonts w:ascii="Arial" w:eastAsia="Times New Roman" w:hAnsi="Arial" w:cs="Arial"/>
          <w:sz w:val="24"/>
          <w:szCs w:val="24"/>
          <w:lang w:eastAsia="pl-PL"/>
        </w:rPr>
        <w:t>piekun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wyraża zgodę, aby zdjęcia, nagrania filmowe oraz wywiady z dzieckiem, a także wyniki z jego danymi osobowymi mogły być wykorzystane przez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sę,</w:t>
      </w:r>
      <w:r w:rsidR="003606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radio i telewizję a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także 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celach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promocyjnych organizatora, </w:t>
      </w:r>
      <w:r w:rsidR="0036066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spółorganizat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>i sponsorów</w:t>
      </w:r>
      <w:r w:rsidR="00B02543" w:rsidRPr="00B0254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04A99" w:rsidRPr="00704A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Administratorem danych osobowych jest Kaliskie Towarzystwo Kolarskie, 62-800 Kalisz, ul. Wał Matejki 2.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Dane uczestników będą przetwarzane na podstawie art. 6 oraz 9 RODO .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Uczestnikowi w związku z przetwarzaniem jego danych osobowych przysługuje prawo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dostępu do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sprostowania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usunięcia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żądania od Administratora ograniczenia przetwarzania  swoich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- wniesienia sprzeciwu wobec przetwarzania danych osobowych 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przenoszenia danych osobowych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- wniesienia skargi organu nadzorczego właściwego ze względu na miejsce pobytu lub pracy osoby, której dane dotyczą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Z powyższych praw można skorzystać poprzez:</w:t>
      </w:r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 xml:space="preserve">kontakt e-mailowy: </w:t>
      </w:r>
      <w:hyperlink r:id="rId6" w:history="1">
        <w:r w:rsidRPr="0027067F">
          <w:rPr>
            <w:rStyle w:val="Hipercze"/>
            <w:rFonts w:ascii="Arial" w:hAnsi="Arial" w:cs="Arial"/>
            <w:sz w:val="24"/>
            <w:szCs w:val="24"/>
          </w:rPr>
          <w:t>ktk.kalisz@.wp.pl</w:t>
        </w:r>
      </w:hyperlink>
    </w:p>
    <w:p w:rsidR="0027067F" w:rsidRPr="0027067F" w:rsidRDefault="0027067F" w:rsidP="00270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kontakt za pomocą poczty tradycyjnej:</w:t>
      </w:r>
    </w:p>
    <w:p w:rsidR="00D605FC" w:rsidRDefault="0027067F" w:rsidP="00521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7F">
        <w:rPr>
          <w:rFonts w:ascii="Arial" w:hAnsi="Arial" w:cs="Arial"/>
          <w:sz w:val="24"/>
          <w:szCs w:val="24"/>
        </w:rPr>
        <w:t>Kaliskie Towarzystwo Kolarskie, ul. Wał Matejki 2 , 62-800 Kalisz</w:t>
      </w: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F71" w:rsidRDefault="00657F71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F71" w:rsidRDefault="00657F71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F71" w:rsidRDefault="00657F71" w:rsidP="00657F71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</w:t>
      </w:r>
    </w:p>
    <w:p w:rsidR="00AE0D5B" w:rsidRDefault="00657F71" w:rsidP="005216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liskie Towarzystwo Kolarskie</w:t>
      </w: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521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D5B" w:rsidRDefault="00AE0D5B" w:rsidP="00AE0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684F88">
        <w:rPr>
          <w:rFonts w:ascii="Times New Roman" w:hAnsi="Times New Roman"/>
          <w:b/>
          <w:bCs/>
          <w:sz w:val="24"/>
          <w:szCs w:val="24"/>
        </w:rPr>
        <w:t xml:space="preserve"> MISTRZOSTWA KALISZA NA ROWERKACH BIEGOWYCH</w:t>
      </w:r>
    </w:p>
    <w:p w:rsidR="00AE0D5B" w:rsidRDefault="00AE0D5B" w:rsidP="00AE0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 sierpnia 2020 r.</w:t>
      </w:r>
    </w:p>
    <w:p w:rsidR="00AE0D5B" w:rsidRDefault="00AE0D5B" w:rsidP="00AE0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0D5B" w:rsidRDefault="00AE0D5B" w:rsidP="00AE0D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E0D5B" w:rsidRDefault="00AE0D5B" w:rsidP="00AE0D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84F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Formularz rejestracji zawodnika </w:t>
      </w:r>
    </w:p>
    <w:p w:rsidR="00AE0D5B" w:rsidRDefault="00AE0D5B" w:rsidP="00AE0D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F88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pełnieniu proszę przesłać</w:t>
      </w:r>
      <w:r w:rsidRPr="00684F88">
        <w:rPr>
          <w:rFonts w:ascii="Times New Roman" w:eastAsia="Times New Roman" w:hAnsi="Times New Roman"/>
          <w:sz w:val="24"/>
          <w:szCs w:val="24"/>
          <w:lang w:eastAsia="pl-PL"/>
        </w:rPr>
        <w:t xml:space="preserve">  e-mail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adres: ktk.kalisz@wp.pl</w:t>
      </w:r>
    </w:p>
    <w:p w:rsidR="00AE0D5B" w:rsidRDefault="00AE0D5B" w:rsidP="00AE0D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F88">
        <w:rPr>
          <w:rFonts w:ascii="Times New Roman" w:eastAsia="Times New Roman" w:hAnsi="Times New Roman"/>
          <w:sz w:val="24"/>
          <w:szCs w:val="24"/>
          <w:lang w:eastAsia="pl-PL"/>
        </w:rPr>
        <w:t>Z uwagi na koszty związane z logistyką (zakup medali, produkcja numerów startowych itp..) prosimy o nie rejestrowanie dziecka jeśli nie są Państwo przekonani co do możliwości jego i Waszego uczestnictwa.</w:t>
      </w:r>
    </w:p>
    <w:p w:rsidR="00AE0D5B" w:rsidRDefault="00AE0D5B" w:rsidP="00AE0D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31"/>
        <w:gridCol w:w="4111"/>
      </w:tblGrid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rodzica/opiekuna prawnego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</w:t>
            </w: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a-zawodnika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7142" w:type="dxa"/>
            <w:gridSpan w:val="2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 dziecka: (x – zaznacz właściwe)</w:t>
            </w: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1.2018 – 30.06.2018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7.2017 – 31.12.2017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1.2017 – 30.06.2017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7.2016 – 31.12.2016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trHeight w:val="218"/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1.2016 – 30.06.2016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7.2015 – 31.12.2015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1.2015 – 30.06.2015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1.07.2014 – 31.12.2014 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1.2014 – 30.06.2014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zamieszkania: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ail: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0D5B" w:rsidTr="00FD1118">
        <w:trPr>
          <w:jc w:val="center"/>
        </w:trPr>
        <w:tc>
          <w:tcPr>
            <w:tcW w:w="7142" w:type="dxa"/>
            <w:gridSpan w:val="2"/>
          </w:tcPr>
          <w:p w:rsidR="00AE0D5B" w:rsidRPr="00447C7B" w:rsidRDefault="00AE0D5B" w:rsidP="00FD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447C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ceptuję regulamin zawod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447C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świadczam, że jest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icem/</w:t>
            </w:r>
            <w:r w:rsidRPr="00447C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nym opiekunem</w:t>
            </w:r>
          </w:p>
          <w:p w:rsidR="00AE0D5B" w:rsidRDefault="00AE0D5B" w:rsidP="00FD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cka-</w:t>
            </w:r>
            <w:r w:rsidRPr="00447C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odnika</w:t>
            </w:r>
          </w:p>
        </w:tc>
      </w:tr>
      <w:tr w:rsidR="00AE0D5B" w:rsidTr="00FD1118">
        <w:trPr>
          <w:jc w:val="center"/>
        </w:trPr>
        <w:tc>
          <w:tcPr>
            <w:tcW w:w="303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 rodzica/opiekuna prawnego:</w:t>
            </w:r>
          </w:p>
        </w:tc>
        <w:tc>
          <w:tcPr>
            <w:tcW w:w="4111" w:type="dxa"/>
          </w:tcPr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0D5B" w:rsidRDefault="00AE0D5B" w:rsidP="00FD1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AE0D5B" w:rsidRDefault="00AE0D5B" w:rsidP="00AE0D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0D5B" w:rsidRPr="00684F88" w:rsidRDefault="00AE0D5B" w:rsidP="00AE0D5B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84F88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AE0D5B" w:rsidRDefault="00AE0D5B" w:rsidP="00AE0D5B"/>
    <w:p w:rsidR="00AE0D5B" w:rsidRDefault="00AE0D5B" w:rsidP="0052168C">
      <w:pPr>
        <w:spacing w:after="0" w:line="240" w:lineRule="auto"/>
      </w:pPr>
    </w:p>
    <w:sectPr w:rsidR="00AE0D5B" w:rsidSect="00D6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D91"/>
    <w:multiLevelType w:val="hybridMultilevel"/>
    <w:tmpl w:val="0EF29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00DB"/>
    <w:multiLevelType w:val="hybridMultilevel"/>
    <w:tmpl w:val="255CB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F4BCF"/>
    <w:multiLevelType w:val="hybridMultilevel"/>
    <w:tmpl w:val="1FB6D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F036E"/>
    <w:multiLevelType w:val="hybridMultilevel"/>
    <w:tmpl w:val="74BCE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66487"/>
    <w:multiLevelType w:val="hybridMultilevel"/>
    <w:tmpl w:val="D676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92E75"/>
    <w:multiLevelType w:val="hybridMultilevel"/>
    <w:tmpl w:val="FA48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46154"/>
    <w:multiLevelType w:val="hybridMultilevel"/>
    <w:tmpl w:val="28E0A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4A99"/>
    <w:rsid w:val="00024257"/>
    <w:rsid w:val="00045473"/>
    <w:rsid w:val="00065A63"/>
    <w:rsid w:val="0009098B"/>
    <w:rsid w:val="00122CCE"/>
    <w:rsid w:val="00143D68"/>
    <w:rsid w:val="001A3723"/>
    <w:rsid w:val="001B3959"/>
    <w:rsid w:val="001E134E"/>
    <w:rsid w:val="0027067F"/>
    <w:rsid w:val="00270A91"/>
    <w:rsid w:val="002D0AB6"/>
    <w:rsid w:val="003506FB"/>
    <w:rsid w:val="0036066E"/>
    <w:rsid w:val="00384A6F"/>
    <w:rsid w:val="003B4657"/>
    <w:rsid w:val="004C1ACA"/>
    <w:rsid w:val="004C681A"/>
    <w:rsid w:val="00513EF7"/>
    <w:rsid w:val="0052168C"/>
    <w:rsid w:val="00555581"/>
    <w:rsid w:val="005A369E"/>
    <w:rsid w:val="005C6B46"/>
    <w:rsid w:val="00657F71"/>
    <w:rsid w:val="00704A99"/>
    <w:rsid w:val="00730907"/>
    <w:rsid w:val="00746154"/>
    <w:rsid w:val="0077101E"/>
    <w:rsid w:val="007D1C57"/>
    <w:rsid w:val="007F63D0"/>
    <w:rsid w:val="007F73E1"/>
    <w:rsid w:val="00841F9B"/>
    <w:rsid w:val="008B0043"/>
    <w:rsid w:val="008C27B9"/>
    <w:rsid w:val="008E6554"/>
    <w:rsid w:val="00933406"/>
    <w:rsid w:val="0094383B"/>
    <w:rsid w:val="00952BB1"/>
    <w:rsid w:val="009F3586"/>
    <w:rsid w:val="00AB0F1C"/>
    <w:rsid w:val="00AE0D5B"/>
    <w:rsid w:val="00B02543"/>
    <w:rsid w:val="00B03064"/>
    <w:rsid w:val="00B04927"/>
    <w:rsid w:val="00B1314B"/>
    <w:rsid w:val="00BF068E"/>
    <w:rsid w:val="00C263C4"/>
    <w:rsid w:val="00C5212B"/>
    <w:rsid w:val="00C70470"/>
    <w:rsid w:val="00CC25BD"/>
    <w:rsid w:val="00D104F1"/>
    <w:rsid w:val="00D2747F"/>
    <w:rsid w:val="00D2789D"/>
    <w:rsid w:val="00D605FC"/>
    <w:rsid w:val="00E146ED"/>
    <w:rsid w:val="00E34088"/>
    <w:rsid w:val="00E534DB"/>
    <w:rsid w:val="00E57D6E"/>
    <w:rsid w:val="00E97908"/>
    <w:rsid w:val="00EB1F67"/>
    <w:rsid w:val="00EB7ACA"/>
    <w:rsid w:val="00F2120E"/>
    <w:rsid w:val="00F272D2"/>
    <w:rsid w:val="00F65636"/>
    <w:rsid w:val="00F82265"/>
    <w:rsid w:val="00F969CF"/>
    <w:rsid w:val="00FA2D16"/>
    <w:rsid w:val="00FF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5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6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E0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k.kalisz@.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3C18-30DA-4FD2-9CF9-7041A57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 KALISZ</dc:creator>
  <cp:lastModifiedBy>Dell</cp:lastModifiedBy>
  <cp:revision>6</cp:revision>
  <cp:lastPrinted>2019-05-22T09:20:00Z</cp:lastPrinted>
  <dcterms:created xsi:type="dcterms:W3CDTF">2020-07-15T12:53:00Z</dcterms:created>
  <dcterms:modified xsi:type="dcterms:W3CDTF">2020-07-20T09:34:00Z</dcterms:modified>
</cp:coreProperties>
</file>